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79"/>
        <w:gridCol w:w="1880"/>
        <w:gridCol w:w="2260"/>
        <w:gridCol w:w="2586"/>
      </w:tblGrid>
      <w:tr w:rsidR="003F1DE5" w:rsidRPr="00235A60" w:rsidTr="003F1DE5">
        <w:trPr>
          <w:trHeight w:val="62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DE5" w:rsidRPr="00235A60" w:rsidRDefault="003F1DE5" w:rsidP="003F1DE5">
            <w:pPr>
              <w:spacing w:after="0" w:line="240" w:lineRule="auto"/>
              <w:ind w:left="3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ВЕЩЕНИЕ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DE5" w:rsidRPr="00235A60" w:rsidRDefault="003F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рма N ПД-4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 5032060562 КПП 503201001</w:t>
            </w: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ение по Одинцовскому муниципальному району УФК по Московской области </w:t>
            </w: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униципальное автономное учреждение дополнительного образования 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инцовская детская музыкальная школа</w:t>
            </w:r>
            <w:r w:rsidR="00E27AAE"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</w:t>
            </w: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  <w:proofErr w:type="gramEnd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с 30486U98830</w:t>
            </w:r>
          </w:p>
        </w:tc>
      </w:tr>
      <w:tr w:rsidR="003F1DE5" w:rsidRPr="00235A60" w:rsidTr="003F1DE5">
        <w:trPr>
          <w:trHeight w:val="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DE5" w:rsidRPr="00235A60" w:rsidRDefault="003F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ИНН и наименование получателя платежа)</w:t>
            </w:r>
          </w:p>
        </w:tc>
      </w:tr>
      <w:tr w:rsidR="003F1DE5" w:rsidRPr="00235A60" w:rsidTr="003F1DE5">
        <w:trPr>
          <w:trHeight w:val="3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DE5" w:rsidRPr="00235A60" w:rsidRDefault="003F1DE5" w:rsidP="002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  <w:proofErr w:type="gramEnd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с №  40701810</w:t>
            </w:r>
            <w:r w:rsidR="00265DAD"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5251000073</w:t>
            </w:r>
          </w:p>
        </w:tc>
      </w:tr>
      <w:tr w:rsidR="003F1DE5" w:rsidRPr="00235A60" w:rsidTr="003F1DE5">
        <w:trPr>
          <w:trHeight w:val="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DE5" w:rsidRPr="00235A60" w:rsidRDefault="003F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</w:tr>
      <w:tr w:rsidR="003F1DE5" w:rsidRPr="00235A60" w:rsidTr="003F1DE5">
        <w:trPr>
          <w:trHeight w:val="2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DE5" w:rsidRPr="00235A60" w:rsidRDefault="003F1DE5" w:rsidP="0026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У </w:t>
            </w:r>
            <w:r w:rsidR="00265DAD"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</w:t>
            </w:r>
            <w:r w:rsidR="00265DAD"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нка </w:t>
            </w: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</w:t>
            </w:r>
            <w:r w:rsidR="00265DAD"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сии  по  ЦФО</w:t>
            </w:r>
          </w:p>
        </w:tc>
      </w:tr>
      <w:tr w:rsidR="003F1DE5" w:rsidRPr="00235A60" w:rsidTr="003F1DE5">
        <w:trPr>
          <w:trHeight w:val="1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DE5" w:rsidRPr="00235A60" w:rsidRDefault="003F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банка и банковские реквизиты)</w:t>
            </w:r>
          </w:p>
        </w:tc>
      </w:tr>
      <w:tr w:rsidR="003F1DE5" w:rsidRPr="00235A60" w:rsidTr="003F1DE5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DE5" w:rsidRPr="00235A60" w:rsidRDefault="003F1DE5" w:rsidP="0026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 044</w:t>
            </w:r>
            <w:r w:rsidR="00265DAD"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000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МО 46641101</w:t>
            </w:r>
          </w:p>
        </w:tc>
      </w:tr>
      <w:tr w:rsidR="003F1DE5" w:rsidRPr="00235A60" w:rsidTr="003F1DE5">
        <w:trPr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DE5" w:rsidRPr="00235A60" w:rsidRDefault="00C94648" w:rsidP="0053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БК 0000</w:t>
            </w:r>
            <w:r w:rsidR="00621FCD"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  <w:r w:rsidR="00621FCD"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  <w:r w:rsidR="00621FCD"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  <w:r w:rsidR="00621FCD"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1</w:t>
            </w:r>
            <w:r w:rsidR="00534210"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</w:t>
            </w: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F1DE5" w:rsidRPr="00235A60" w:rsidTr="00B93500">
        <w:trPr>
          <w:trHeight w:val="4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DE5" w:rsidRPr="00235A60" w:rsidRDefault="00534210" w:rsidP="00F94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5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овольное пожертвование</w:t>
            </w:r>
            <w:r w:rsidRPr="00235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ласно Положению о порядке формирования и использования целевых взносов, добровольных пожертвований юридических и физических лиц МАУДО </w:t>
            </w:r>
            <w:proofErr w:type="gramStart"/>
            <w:r w:rsidRPr="00235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инцовской</w:t>
            </w:r>
            <w:proofErr w:type="gramEnd"/>
            <w:r w:rsidRPr="00235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МШ</w:t>
            </w:r>
            <w:r w:rsidR="00A1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A15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жертвователя:</w:t>
            </w:r>
            <w:r w:rsidR="00A1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</w:t>
            </w:r>
          </w:p>
        </w:tc>
      </w:tr>
      <w:tr w:rsidR="003F1DE5" w:rsidRPr="00235A60" w:rsidTr="003F1DE5">
        <w:trPr>
          <w:trHeight w:val="1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DE5" w:rsidRPr="00235A60" w:rsidRDefault="003F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латежа)</w:t>
            </w:r>
          </w:p>
        </w:tc>
      </w:tr>
      <w:tr w:rsidR="003F1DE5" w:rsidRPr="00235A60" w:rsidTr="003F1DE5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DE5" w:rsidRPr="00235A60" w:rsidRDefault="003F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DE5" w:rsidRPr="00235A60" w:rsidRDefault="003F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платеж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DE5" w:rsidRPr="00235A60" w:rsidRDefault="003F1DE5" w:rsidP="008F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F1DE5" w:rsidRPr="00235A60" w:rsidTr="00B93500">
        <w:trPr>
          <w:trHeight w:val="3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</w:tr>
      <w:tr w:rsidR="003F1DE5" w:rsidRPr="00235A60" w:rsidTr="003F1DE5">
        <w:trPr>
          <w:trHeight w:val="7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1DE5" w:rsidRPr="00235A60" w:rsidRDefault="003F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ИТАНЦИЯ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DE5" w:rsidRPr="00235A60" w:rsidRDefault="003F1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рма N ПД-4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5032060562 КПП 503201001 Отделение по Одинцовскому муниципальному району УФК по Московской области Муниципальное автономное учреждение дополнительного образования 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динцовская детская музыкальная школа </w:t>
            </w:r>
            <w:proofErr w:type="gramStart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  <w:proofErr w:type="gramEnd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с 30486U98830</w:t>
            </w:r>
          </w:p>
        </w:tc>
      </w:tr>
      <w:tr w:rsidR="003F1DE5" w:rsidRPr="00235A60" w:rsidTr="003F1DE5">
        <w:trPr>
          <w:trHeight w:val="12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F1DE5" w:rsidRPr="00235A60" w:rsidRDefault="003F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DE5" w:rsidRPr="00235A60" w:rsidRDefault="003F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ИНН и наименование получателя платежа)</w:t>
            </w:r>
          </w:p>
        </w:tc>
      </w:tr>
      <w:tr w:rsidR="003F1DE5" w:rsidRPr="00235A60" w:rsidTr="003F1DE5">
        <w:trPr>
          <w:trHeight w:val="23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DE5" w:rsidRPr="00235A60" w:rsidRDefault="002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  <w:proofErr w:type="gramEnd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с №  40701810545251000073</w:t>
            </w:r>
          </w:p>
        </w:tc>
      </w:tr>
      <w:tr w:rsidR="003F1DE5" w:rsidRPr="00235A60" w:rsidTr="003F1DE5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DE5" w:rsidRPr="00235A60" w:rsidRDefault="003F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</w:tr>
      <w:tr w:rsidR="003F1DE5" w:rsidRPr="00235A60" w:rsidTr="003F1DE5">
        <w:trPr>
          <w:trHeight w:val="23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DE5" w:rsidRPr="00235A60" w:rsidRDefault="0026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У  Банка  России  по  ЦФО</w:t>
            </w:r>
          </w:p>
        </w:tc>
      </w:tr>
      <w:tr w:rsidR="003F1DE5" w:rsidRPr="00235A60" w:rsidTr="003F1DE5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DE5" w:rsidRPr="00235A60" w:rsidRDefault="003F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банка и банковские реквизиты)</w:t>
            </w:r>
          </w:p>
        </w:tc>
      </w:tr>
      <w:tr w:rsidR="003F1DE5" w:rsidRPr="00235A60" w:rsidTr="003F1DE5">
        <w:trPr>
          <w:trHeight w:val="22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DE5" w:rsidRPr="00235A60" w:rsidRDefault="0026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 044525000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ТМО 46641101</w:t>
            </w:r>
          </w:p>
        </w:tc>
      </w:tr>
      <w:tr w:rsidR="003F1DE5" w:rsidRPr="00235A60" w:rsidTr="003F1DE5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E5" w:rsidRPr="00235A60" w:rsidRDefault="003F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DE5" w:rsidRPr="00235A60" w:rsidRDefault="00B93500" w:rsidP="0053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БК 0000 0000 0000 000 00 1</w:t>
            </w:r>
            <w:r w:rsidR="00534210"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9E0B8D" w:rsidRPr="00235A60" w:rsidTr="00B93500">
        <w:trPr>
          <w:trHeight w:val="41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8D" w:rsidRPr="00235A60" w:rsidRDefault="009E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B8D" w:rsidRPr="00235A60" w:rsidRDefault="00534210" w:rsidP="00F94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овольное пожертвование</w:t>
            </w:r>
            <w:r w:rsidRPr="00235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ласно Положению о порядке формирования и использования целевых взносов, добровольных пожертвований юридических и физических лиц МАУДО </w:t>
            </w:r>
            <w:proofErr w:type="gramStart"/>
            <w:r w:rsidRPr="00235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инцовской</w:t>
            </w:r>
            <w:proofErr w:type="gramEnd"/>
            <w:r w:rsidRPr="00235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МШ</w:t>
            </w:r>
            <w:r w:rsidR="00A1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     </w:t>
            </w:r>
            <w:r w:rsidR="00A15BD4" w:rsidRPr="00A15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жертвователя</w:t>
            </w:r>
            <w:r w:rsidR="00A1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___________________________________</w:t>
            </w:r>
          </w:p>
        </w:tc>
      </w:tr>
      <w:tr w:rsidR="009E0B8D" w:rsidRPr="00235A60" w:rsidTr="003F1DE5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8D" w:rsidRPr="00235A60" w:rsidRDefault="009E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B8D" w:rsidRPr="00235A60" w:rsidRDefault="009E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латежа)                                                                          ФИО</w:t>
            </w:r>
          </w:p>
        </w:tc>
      </w:tr>
      <w:tr w:rsidR="009E0B8D" w:rsidRPr="00235A60" w:rsidTr="003F1DE5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8D" w:rsidRPr="00235A60" w:rsidRDefault="009E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B8D" w:rsidRPr="00235A60" w:rsidRDefault="009E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B8D" w:rsidRPr="00235A60" w:rsidRDefault="009E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B8D" w:rsidRPr="00235A60" w:rsidRDefault="009E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платеж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B8D" w:rsidRPr="00235A60" w:rsidRDefault="009E0B8D" w:rsidP="00D75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E0B8D" w:rsidRPr="00235A60" w:rsidTr="00B93500">
        <w:trPr>
          <w:trHeight w:val="2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8D" w:rsidRPr="00235A60" w:rsidRDefault="009E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B8D" w:rsidRPr="00235A60" w:rsidRDefault="009E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</w:tr>
    </w:tbl>
    <w:p w:rsidR="00A94967" w:rsidRPr="00235A60" w:rsidRDefault="00A94967" w:rsidP="00235A60">
      <w:pPr>
        <w:ind w:right="1275"/>
        <w:rPr>
          <w:rFonts w:ascii="Times New Roman" w:hAnsi="Times New Roman" w:cs="Times New Roman"/>
        </w:rPr>
      </w:pP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79"/>
        <w:gridCol w:w="1880"/>
        <w:gridCol w:w="2260"/>
        <w:gridCol w:w="2586"/>
      </w:tblGrid>
      <w:tr w:rsidR="00235A60" w:rsidRPr="00235A60" w:rsidTr="00A27BDF">
        <w:trPr>
          <w:trHeight w:val="62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ind w:left="3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ВЕЩЕНИЕ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рма N ПД-4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 5032060562 КПП 503201001</w:t>
            </w: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ение по Одинцовскому муниципальному району УФК по Московской области </w:t>
            </w: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униципальное автономное учреждение дополнительного образования 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динцовская детская музыкальная школа     </w:t>
            </w: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  <w:proofErr w:type="gramEnd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с 30486U98830</w:t>
            </w:r>
          </w:p>
        </w:tc>
      </w:tr>
      <w:tr w:rsidR="00235A60" w:rsidRPr="00235A60" w:rsidTr="00A27BDF">
        <w:trPr>
          <w:trHeight w:val="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ИНН и наименование получателя платежа)</w:t>
            </w:r>
          </w:p>
        </w:tc>
      </w:tr>
      <w:tr w:rsidR="00235A60" w:rsidRPr="00235A60" w:rsidTr="00A27BDF">
        <w:trPr>
          <w:trHeight w:val="3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  <w:proofErr w:type="gramEnd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с №  40701810545251000073</w:t>
            </w:r>
          </w:p>
        </w:tc>
      </w:tr>
      <w:tr w:rsidR="00235A60" w:rsidRPr="00235A60" w:rsidTr="00A27BDF">
        <w:trPr>
          <w:trHeight w:val="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</w:tr>
      <w:tr w:rsidR="00235A60" w:rsidRPr="00235A60" w:rsidTr="00A27BDF">
        <w:trPr>
          <w:trHeight w:val="2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У  Банка  России  по  ЦФО</w:t>
            </w:r>
          </w:p>
        </w:tc>
      </w:tr>
      <w:tr w:rsidR="00235A60" w:rsidRPr="00235A60" w:rsidTr="00A27BDF">
        <w:trPr>
          <w:trHeight w:val="1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банка и банковские реквизиты)</w:t>
            </w:r>
          </w:p>
        </w:tc>
      </w:tr>
      <w:tr w:rsidR="00235A60" w:rsidRPr="00235A60" w:rsidTr="00A27BDF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 044525000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МО 46641101</w:t>
            </w:r>
          </w:p>
        </w:tc>
      </w:tr>
      <w:tr w:rsidR="00235A60" w:rsidRPr="00235A60" w:rsidTr="00A27BDF">
        <w:trPr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БК 0000 0000 0000 000 00 1</w:t>
            </w: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</w:t>
            </w: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35A60" w:rsidRPr="00235A60" w:rsidTr="00A27BDF">
        <w:trPr>
          <w:trHeight w:val="4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5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овольное пожертвование</w:t>
            </w:r>
            <w:r w:rsidRPr="00235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ласно Положению о порядке формирования и использования целевых взносов, добровольных пожертвований юридических и физических лиц МАУДО </w:t>
            </w:r>
            <w:proofErr w:type="gramStart"/>
            <w:r w:rsidRPr="00235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инцовской</w:t>
            </w:r>
            <w:proofErr w:type="gramEnd"/>
            <w:r w:rsidRPr="00235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МШ</w:t>
            </w:r>
            <w:r w:rsidR="00A1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   </w:t>
            </w:r>
            <w:r w:rsidR="00A15BD4" w:rsidRPr="00A15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жертвователя</w:t>
            </w:r>
            <w:r w:rsidR="00A15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A1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____________________________________</w:t>
            </w:r>
          </w:p>
        </w:tc>
      </w:tr>
      <w:tr w:rsidR="00235A60" w:rsidRPr="00235A60" w:rsidTr="00A27BDF">
        <w:trPr>
          <w:trHeight w:val="1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латежа)</w:t>
            </w:r>
          </w:p>
        </w:tc>
      </w:tr>
      <w:tr w:rsidR="00235A60" w:rsidRPr="00235A60" w:rsidTr="00A27BDF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платеж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35A60" w:rsidRPr="00235A60" w:rsidTr="00A27BDF">
        <w:trPr>
          <w:trHeight w:val="3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</w:tr>
      <w:tr w:rsidR="00235A60" w:rsidRPr="00235A60" w:rsidTr="00A27BDF">
        <w:trPr>
          <w:trHeight w:val="7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ИТАНЦИЯ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рма N ПД-4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</w:t>
            </w:r>
            <w:bookmarkStart w:id="0" w:name="_GoBack"/>
            <w:bookmarkEnd w:id="0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5032060562 КПП 503201001 Отделение по Одинцовскому муниципальному району УФК по Московской области Муниципальное автономное учреждение дополнительного образования 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динцовская детская музыкальная школа </w:t>
            </w:r>
            <w:proofErr w:type="gramStart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  <w:proofErr w:type="gramEnd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с 30486U98830</w:t>
            </w:r>
          </w:p>
        </w:tc>
      </w:tr>
      <w:tr w:rsidR="00235A60" w:rsidRPr="00235A60" w:rsidTr="00A27BDF">
        <w:trPr>
          <w:trHeight w:val="12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ИНН и наименование получателя платежа)</w:t>
            </w:r>
          </w:p>
        </w:tc>
      </w:tr>
      <w:tr w:rsidR="00235A60" w:rsidRPr="00235A60" w:rsidTr="00A27BDF">
        <w:trPr>
          <w:trHeight w:val="23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  <w:proofErr w:type="gramEnd"/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с №  40701810545251000073</w:t>
            </w:r>
          </w:p>
        </w:tc>
      </w:tr>
      <w:tr w:rsidR="00235A60" w:rsidRPr="00235A60" w:rsidTr="00A27BDF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</w:tr>
      <w:tr w:rsidR="00235A60" w:rsidRPr="00235A60" w:rsidTr="00A27BDF">
        <w:trPr>
          <w:trHeight w:val="23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У  Банка  России  по  ЦФО</w:t>
            </w:r>
          </w:p>
        </w:tc>
      </w:tr>
      <w:tr w:rsidR="00235A60" w:rsidRPr="00235A60" w:rsidTr="00A27BDF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банка и банковские реквизиты)</w:t>
            </w:r>
          </w:p>
        </w:tc>
      </w:tr>
      <w:tr w:rsidR="00235A60" w:rsidRPr="00235A60" w:rsidTr="00A27BDF">
        <w:trPr>
          <w:trHeight w:val="22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 044525000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ТМО 46641101</w:t>
            </w:r>
          </w:p>
        </w:tc>
      </w:tr>
      <w:tr w:rsidR="00235A60" w:rsidRPr="00235A60" w:rsidTr="00A27BDF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БК 0000 0000 0000 000 00 180</w:t>
            </w:r>
          </w:p>
        </w:tc>
      </w:tr>
      <w:tr w:rsidR="00235A60" w:rsidRPr="00235A60" w:rsidTr="00A27BDF">
        <w:trPr>
          <w:trHeight w:val="41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овольное пожертвование</w:t>
            </w:r>
            <w:r w:rsidRPr="00235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ласно Положению о порядке формирования и использования целевых взносов, добровольных пожертвований юридических и физических лиц МАУДО </w:t>
            </w:r>
            <w:proofErr w:type="gramStart"/>
            <w:r w:rsidRPr="00235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инцовской</w:t>
            </w:r>
            <w:proofErr w:type="gramEnd"/>
            <w:r w:rsidRPr="00235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МШ</w:t>
            </w:r>
            <w:r w:rsidR="00A1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  </w:t>
            </w:r>
            <w:r w:rsidR="00A15BD4" w:rsidRPr="00A15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жертвователя</w:t>
            </w:r>
            <w:r w:rsidR="00A15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A1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____________________________________</w:t>
            </w:r>
          </w:p>
        </w:tc>
      </w:tr>
      <w:tr w:rsidR="00235A60" w:rsidRPr="00235A60" w:rsidTr="00A27BDF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латежа)                                                                          ФИО</w:t>
            </w:r>
          </w:p>
        </w:tc>
      </w:tr>
      <w:tr w:rsidR="00235A60" w:rsidRPr="00235A60" w:rsidTr="00A27BDF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платеж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35A60" w:rsidRPr="00235A60" w:rsidTr="00A27BDF">
        <w:trPr>
          <w:trHeight w:val="2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A60" w:rsidRPr="00235A60" w:rsidRDefault="00235A60" w:rsidP="00A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</w:tr>
    </w:tbl>
    <w:p w:rsidR="00A94967" w:rsidRPr="00364E59" w:rsidRDefault="00A94967" w:rsidP="00364E59">
      <w:pPr>
        <w:ind w:right="1275"/>
        <w:rPr>
          <w:lang w:val="en-US"/>
        </w:rPr>
      </w:pPr>
    </w:p>
    <w:sectPr w:rsidR="00A94967" w:rsidRPr="00364E59" w:rsidSect="00544963">
      <w:pgSz w:w="11906" w:h="16838"/>
      <w:pgMar w:top="567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DC"/>
    <w:rsid w:val="00055A52"/>
    <w:rsid w:val="00061CA8"/>
    <w:rsid w:val="000761F5"/>
    <w:rsid w:val="000C6A8B"/>
    <w:rsid w:val="001423D8"/>
    <w:rsid w:val="0017749A"/>
    <w:rsid w:val="00183298"/>
    <w:rsid w:val="001B60BC"/>
    <w:rsid w:val="002076CA"/>
    <w:rsid w:val="00235A60"/>
    <w:rsid w:val="002419F0"/>
    <w:rsid w:val="002532E7"/>
    <w:rsid w:val="00265DAD"/>
    <w:rsid w:val="002A2036"/>
    <w:rsid w:val="002E7EB8"/>
    <w:rsid w:val="0034757A"/>
    <w:rsid w:val="00364E59"/>
    <w:rsid w:val="00367129"/>
    <w:rsid w:val="003F1DE5"/>
    <w:rsid w:val="00440DA5"/>
    <w:rsid w:val="004825CE"/>
    <w:rsid w:val="004B10CC"/>
    <w:rsid w:val="00534210"/>
    <w:rsid w:val="00544963"/>
    <w:rsid w:val="00621FCD"/>
    <w:rsid w:val="006C3803"/>
    <w:rsid w:val="007C020B"/>
    <w:rsid w:val="007D0AA2"/>
    <w:rsid w:val="007D711B"/>
    <w:rsid w:val="007F6F73"/>
    <w:rsid w:val="00811A3F"/>
    <w:rsid w:val="00885154"/>
    <w:rsid w:val="008F4A96"/>
    <w:rsid w:val="00961111"/>
    <w:rsid w:val="00994FF9"/>
    <w:rsid w:val="009D1067"/>
    <w:rsid w:val="009E0B8D"/>
    <w:rsid w:val="00A15BD4"/>
    <w:rsid w:val="00A24774"/>
    <w:rsid w:val="00A94967"/>
    <w:rsid w:val="00AF4E07"/>
    <w:rsid w:val="00B93500"/>
    <w:rsid w:val="00BC46CC"/>
    <w:rsid w:val="00C94648"/>
    <w:rsid w:val="00CD19D6"/>
    <w:rsid w:val="00D75418"/>
    <w:rsid w:val="00E27AAE"/>
    <w:rsid w:val="00E33211"/>
    <w:rsid w:val="00E97BEB"/>
    <w:rsid w:val="00ED188C"/>
    <w:rsid w:val="00F94EF2"/>
    <w:rsid w:val="00FC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E5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B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E5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B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13D7-2DBC-4493-945F-045E230E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3</cp:revision>
  <cp:lastPrinted>2017-10-02T12:09:00Z</cp:lastPrinted>
  <dcterms:created xsi:type="dcterms:W3CDTF">2017-09-29T09:26:00Z</dcterms:created>
  <dcterms:modified xsi:type="dcterms:W3CDTF">2017-10-02T12:10:00Z</dcterms:modified>
</cp:coreProperties>
</file>